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FB" w:rsidRDefault="002F42C1" w:rsidP="00F9690E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628015" cy="7804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A27" w:rsidRDefault="00A11A27" w:rsidP="00F9690E">
      <w:pPr>
        <w:jc w:val="center"/>
      </w:pPr>
    </w:p>
    <w:p w:rsidR="002F42C1" w:rsidRDefault="002F42C1" w:rsidP="00F9690E">
      <w:pPr>
        <w:jc w:val="center"/>
      </w:pPr>
    </w:p>
    <w:p w:rsidR="00A11A27" w:rsidRPr="00F453AA" w:rsidRDefault="00A11A27" w:rsidP="00F9690E">
      <w:pPr>
        <w:jc w:val="center"/>
        <w:rPr>
          <w:sz w:val="28"/>
          <w:szCs w:val="28"/>
        </w:rPr>
      </w:pPr>
      <w:r w:rsidRPr="00F453AA">
        <w:rPr>
          <w:sz w:val="28"/>
          <w:szCs w:val="28"/>
        </w:rPr>
        <w:t>РОССИЙСКАЯ ФЕДЕРАЦИЯ</w:t>
      </w:r>
    </w:p>
    <w:p w:rsidR="00A11A27" w:rsidRPr="00F453AA" w:rsidRDefault="00A11A27" w:rsidP="00F9690E">
      <w:pPr>
        <w:jc w:val="center"/>
        <w:rPr>
          <w:sz w:val="28"/>
          <w:szCs w:val="28"/>
        </w:rPr>
      </w:pPr>
      <w:r w:rsidRPr="00F453AA">
        <w:rPr>
          <w:sz w:val="28"/>
          <w:szCs w:val="28"/>
        </w:rPr>
        <w:t>Кемеровская область</w:t>
      </w:r>
      <w:r w:rsidR="008974D5">
        <w:rPr>
          <w:sz w:val="28"/>
          <w:szCs w:val="28"/>
        </w:rPr>
        <w:t>-Кузбасс</w:t>
      </w:r>
    </w:p>
    <w:p w:rsidR="00A11A27" w:rsidRPr="00F453AA" w:rsidRDefault="00A11A27" w:rsidP="00F9690E">
      <w:pPr>
        <w:jc w:val="center"/>
        <w:rPr>
          <w:sz w:val="28"/>
          <w:szCs w:val="28"/>
        </w:rPr>
      </w:pPr>
      <w:r w:rsidRPr="00F453AA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11A27" w:rsidRPr="00F453AA" w:rsidRDefault="00A11A27" w:rsidP="00F9690E">
      <w:pPr>
        <w:jc w:val="center"/>
        <w:rPr>
          <w:sz w:val="28"/>
          <w:szCs w:val="28"/>
        </w:rPr>
      </w:pPr>
      <w:r w:rsidRPr="00F453AA">
        <w:rPr>
          <w:sz w:val="28"/>
          <w:szCs w:val="28"/>
        </w:rPr>
        <w:t>Администрация Осинниковского городского округа</w:t>
      </w:r>
    </w:p>
    <w:p w:rsidR="00145125" w:rsidRPr="00F453AA" w:rsidRDefault="00145125" w:rsidP="00C22000">
      <w:pPr>
        <w:rPr>
          <w:sz w:val="28"/>
          <w:szCs w:val="28"/>
        </w:rPr>
      </w:pPr>
    </w:p>
    <w:p w:rsidR="001C5C66" w:rsidRPr="00C22000" w:rsidRDefault="00A11A27" w:rsidP="00C22000">
      <w:pPr>
        <w:jc w:val="center"/>
        <w:rPr>
          <w:b/>
          <w:sz w:val="32"/>
          <w:szCs w:val="32"/>
        </w:rPr>
      </w:pPr>
      <w:r w:rsidRPr="00145125">
        <w:rPr>
          <w:b/>
          <w:sz w:val="32"/>
          <w:szCs w:val="32"/>
        </w:rPr>
        <w:t xml:space="preserve">ПОСТАНОВЛЕНИЕ </w:t>
      </w:r>
    </w:p>
    <w:p w:rsidR="00A11A27" w:rsidRPr="0009515D" w:rsidRDefault="00FD3675" w:rsidP="00F9690E">
      <w:pPr>
        <w:rPr>
          <w:sz w:val="28"/>
          <w:szCs w:val="28"/>
          <w:u w:val="single"/>
        </w:rPr>
      </w:pPr>
      <w:r w:rsidRPr="00FD3675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="0009515D">
        <w:rPr>
          <w:sz w:val="28"/>
          <w:szCs w:val="28"/>
        </w:rPr>
        <w:tab/>
      </w:r>
      <w:r w:rsidR="0009515D">
        <w:rPr>
          <w:sz w:val="28"/>
          <w:szCs w:val="28"/>
        </w:rPr>
        <w:tab/>
      </w:r>
      <w:r w:rsidR="0009515D">
        <w:rPr>
          <w:sz w:val="28"/>
          <w:szCs w:val="28"/>
        </w:rPr>
        <w:tab/>
      </w:r>
      <w:r w:rsidR="00F453AA">
        <w:rPr>
          <w:sz w:val="28"/>
          <w:szCs w:val="28"/>
        </w:rPr>
        <w:tab/>
      </w:r>
      <w:r w:rsidR="001C5C66">
        <w:rPr>
          <w:sz w:val="28"/>
          <w:szCs w:val="28"/>
        </w:rPr>
        <w:tab/>
      </w:r>
      <w:r w:rsidR="0009515D">
        <w:rPr>
          <w:sz w:val="28"/>
          <w:szCs w:val="28"/>
        </w:rPr>
        <w:tab/>
      </w:r>
      <w:r w:rsidR="0009515D">
        <w:rPr>
          <w:sz w:val="28"/>
          <w:szCs w:val="28"/>
        </w:rPr>
        <w:tab/>
      </w:r>
      <w:r w:rsidR="0009515D" w:rsidRPr="00FD367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FD3675">
        <w:rPr>
          <w:sz w:val="28"/>
          <w:szCs w:val="28"/>
        </w:rPr>
        <w:t>№__________</w:t>
      </w:r>
      <w:r>
        <w:rPr>
          <w:sz w:val="28"/>
          <w:szCs w:val="28"/>
        </w:rPr>
        <w:t>__</w:t>
      </w:r>
    </w:p>
    <w:p w:rsidR="001C5C66" w:rsidRDefault="001C5C66" w:rsidP="00F9690E">
      <w:pPr>
        <w:rPr>
          <w:sz w:val="28"/>
          <w:szCs w:val="28"/>
        </w:rPr>
      </w:pPr>
    </w:p>
    <w:p w:rsidR="004101A6" w:rsidRPr="00F453AA" w:rsidRDefault="004101A6" w:rsidP="00F9690E">
      <w:pPr>
        <w:rPr>
          <w:sz w:val="28"/>
          <w:szCs w:val="28"/>
        </w:rPr>
      </w:pPr>
    </w:p>
    <w:p w:rsidR="004101A6" w:rsidRDefault="004101A6" w:rsidP="004101A6">
      <w:pPr>
        <w:jc w:val="both"/>
      </w:pPr>
      <w:r w:rsidRPr="004101A6">
        <w:t xml:space="preserve">О признании </w:t>
      </w:r>
      <w:proofErr w:type="gramStart"/>
      <w:r w:rsidRPr="004101A6">
        <w:t>утратившими</w:t>
      </w:r>
      <w:proofErr w:type="gramEnd"/>
      <w:r w:rsidRPr="004101A6">
        <w:t xml:space="preserve"> силу постановлений </w:t>
      </w:r>
    </w:p>
    <w:p w:rsidR="004101A6" w:rsidRPr="004101A6" w:rsidRDefault="004101A6" w:rsidP="004101A6">
      <w:pPr>
        <w:jc w:val="both"/>
      </w:pPr>
      <w:r w:rsidRPr="004101A6">
        <w:t>администрации Осинниковского городского округа</w:t>
      </w:r>
    </w:p>
    <w:p w:rsidR="004101A6" w:rsidRDefault="004101A6" w:rsidP="008974D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Style w:val="a5"/>
          <w:b w:val="0"/>
          <w:sz w:val="28"/>
          <w:szCs w:val="28"/>
        </w:rPr>
      </w:pPr>
    </w:p>
    <w:p w:rsidR="0019328A" w:rsidRDefault="004101A6" w:rsidP="004101A6">
      <w:pPr>
        <w:ind w:firstLine="709"/>
        <w:jc w:val="both"/>
        <w:rPr>
          <w:sz w:val="28"/>
          <w:szCs w:val="28"/>
        </w:rPr>
      </w:pPr>
      <w:r w:rsidRPr="004101A6">
        <w:rPr>
          <w:sz w:val="28"/>
          <w:szCs w:val="28"/>
        </w:rPr>
        <w:t>В целях приведения муниципальных правовых актов Осинниковского городского округа</w:t>
      </w:r>
      <w:r>
        <w:rPr>
          <w:sz w:val="28"/>
          <w:szCs w:val="28"/>
        </w:rPr>
        <w:t xml:space="preserve"> </w:t>
      </w:r>
      <w:r w:rsidRPr="004101A6">
        <w:rPr>
          <w:sz w:val="28"/>
          <w:szCs w:val="28"/>
        </w:rPr>
        <w:t>Кемеровской области - Кузбасса в соответствие с действующим законодательством Российской Федерации, в соответствии с Федер</w:t>
      </w:r>
      <w:r>
        <w:rPr>
          <w:sz w:val="28"/>
          <w:szCs w:val="28"/>
        </w:rPr>
        <w:t>альным законом от 06.10.2003г № 131-фз</w:t>
      </w:r>
      <w:r w:rsidRPr="004101A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, руководствуясь Уставом Осинниковского городского округа Кемеровской области-Кузбасса</w:t>
      </w:r>
      <w:r w:rsidR="0019328A">
        <w:rPr>
          <w:sz w:val="28"/>
          <w:szCs w:val="28"/>
        </w:rPr>
        <w:t>:</w:t>
      </w:r>
    </w:p>
    <w:p w:rsidR="004101A6" w:rsidRPr="00656D1F" w:rsidRDefault="004101A6" w:rsidP="00410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101A6">
        <w:rPr>
          <w:sz w:val="28"/>
          <w:szCs w:val="28"/>
        </w:rPr>
        <w:t xml:space="preserve">Признать утратившими силу постановления администрации </w:t>
      </w:r>
      <w:r w:rsidRPr="00656D1F">
        <w:rPr>
          <w:sz w:val="28"/>
          <w:szCs w:val="28"/>
        </w:rPr>
        <w:t>Осинниковского городского округа:</w:t>
      </w:r>
    </w:p>
    <w:p w:rsidR="00377175" w:rsidRPr="00AC46BB" w:rsidRDefault="00656D1F" w:rsidP="00AC46BB">
      <w:pPr>
        <w:ind w:firstLine="851"/>
        <w:jc w:val="both"/>
        <w:rPr>
          <w:sz w:val="28"/>
          <w:szCs w:val="28"/>
        </w:rPr>
      </w:pPr>
      <w:r w:rsidRPr="00656D1F">
        <w:rPr>
          <w:sz w:val="28"/>
          <w:szCs w:val="28"/>
        </w:rPr>
        <w:t xml:space="preserve">от 25.11.2016 № 998-нп </w:t>
      </w:r>
      <w:r w:rsidR="00377175">
        <w:rPr>
          <w:sz w:val="28"/>
          <w:szCs w:val="28"/>
        </w:rPr>
        <w:t xml:space="preserve">«О внесении </w:t>
      </w:r>
      <w:r w:rsidR="00377175" w:rsidRPr="00672828">
        <w:rPr>
          <w:sz w:val="28"/>
          <w:szCs w:val="28"/>
        </w:rPr>
        <w:t xml:space="preserve">изменений в постановление </w:t>
      </w:r>
      <w:r w:rsidR="00377175" w:rsidRPr="00AC46BB">
        <w:rPr>
          <w:sz w:val="28"/>
          <w:szCs w:val="28"/>
        </w:rPr>
        <w:t xml:space="preserve">администрации Осинниковского городского округа от 29.02.2016г. № 173-нп </w:t>
      </w:r>
      <w:r w:rsidR="00AC46BB" w:rsidRPr="00AC46BB">
        <w:rPr>
          <w:sz w:val="28"/>
          <w:szCs w:val="28"/>
        </w:rPr>
        <w:t>«Об утверждении административного регламента оказания</w:t>
      </w:r>
      <w:r w:rsidR="00AC46BB" w:rsidRPr="00AC46BB">
        <w:rPr>
          <w:sz w:val="28"/>
          <w:szCs w:val="28"/>
        </w:rPr>
        <w:br/>
        <w:t>муниципальной услуги предоставление поддержки субъектам малого</w:t>
      </w:r>
      <w:r w:rsidR="00AC46BB" w:rsidRPr="00AC46BB">
        <w:rPr>
          <w:sz w:val="28"/>
          <w:szCs w:val="28"/>
        </w:rPr>
        <w:br/>
        <w:t>среднего</w:t>
      </w:r>
      <w:r w:rsidR="00AC46BB">
        <w:rPr>
          <w:sz w:val="28"/>
          <w:szCs w:val="28"/>
        </w:rPr>
        <w:t xml:space="preserve"> </w:t>
      </w:r>
      <w:r w:rsidR="00AC46BB" w:rsidRPr="00AC46BB">
        <w:rPr>
          <w:sz w:val="28"/>
          <w:szCs w:val="28"/>
        </w:rPr>
        <w:t>предпринимательства в рамках реализации муниципальных программ»</w:t>
      </w:r>
      <w:r w:rsidR="00AC46BB">
        <w:rPr>
          <w:sz w:val="28"/>
          <w:szCs w:val="28"/>
        </w:rPr>
        <w:t>;</w:t>
      </w:r>
    </w:p>
    <w:p w:rsidR="004101A6" w:rsidRPr="00672828" w:rsidRDefault="00377175" w:rsidP="00AC46BB">
      <w:pPr>
        <w:ind w:firstLine="851"/>
        <w:jc w:val="both"/>
        <w:rPr>
          <w:sz w:val="28"/>
          <w:szCs w:val="28"/>
        </w:rPr>
      </w:pPr>
      <w:r w:rsidRPr="00AC46BB">
        <w:rPr>
          <w:sz w:val="28"/>
          <w:szCs w:val="28"/>
        </w:rPr>
        <w:t xml:space="preserve">от 04.04.2017 № 209-нп «О внесении изменений в постановление </w:t>
      </w:r>
      <w:r w:rsidRPr="00672828">
        <w:rPr>
          <w:sz w:val="28"/>
          <w:szCs w:val="28"/>
        </w:rPr>
        <w:t>администрации Осинниковского горо</w:t>
      </w:r>
      <w:r>
        <w:rPr>
          <w:sz w:val="28"/>
          <w:szCs w:val="28"/>
        </w:rPr>
        <w:t xml:space="preserve">дского округа от 19.04.2016 г. № 298-нп </w:t>
      </w:r>
      <w:r w:rsidR="004101A6" w:rsidRPr="00672828">
        <w:rPr>
          <w:sz w:val="28"/>
          <w:szCs w:val="28"/>
        </w:rPr>
        <w:t>«Об утверждении административного регламента предоставления муниципальной услуги «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»</w:t>
      </w:r>
      <w:r w:rsidR="00AC46BB">
        <w:rPr>
          <w:sz w:val="28"/>
          <w:szCs w:val="28"/>
        </w:rPr>
        <w:t>;</w:t>
      </w:r>
    </w:p>
    <w:p w:rsidR="00F35584" w:rsidRDefault="00F52167" w:rsidP="00F35584">
      <w:pPr>
        <w:ind w:firstLine="851"/>
        <w:jc w:val="both"/>
        <w:rPr>
          <w:sz w:val="28"/>
          <w:szCs w:val="28"/>
        </w:rPr>
      </w:pPr>
      <w:r w:rsidRPr="00672828">
        <w:rPr>
          <w:sz w:val="28"/>
          <w:szCs w:val="28"/>
        </w:rPr>
        <w:t xml:space="preserve">от </w:t>
      </w:r>
      <w:r w:rsidR="00672828" w:rsidRPr="00672828">
        <w:rPr>
          <w:sz w:val="28"/>
          <w:szCs w:val="28"/>
        </w:rPr>
        <w:t>23.11.2020 № 805-нп «О внесении изменений в постановление администрации Осинниковского горо</w:t>
      </w:r>
      <w:r w:rsidR="00377175">
        <w:rPr>
          <w:sz w:val="28"/>
          <w:szCs w:val="28"/>
        </w:rPr>
        <w:t xml:space="preserve">дского округа от 26.03.2020г № </w:t>
      </w:r>
      <w:r w:rsidR="00672828" w:rsidRPr="00672828">
        <w:rPr>
          <w:sz w:val="28"/>
          <w:szCs w:val="28"/>
        </w:rPr>
        <w:t>176-нп «Об утверждении административного регламента оказа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  <w:r w:rsidR="00AC46BB">
        <w:rPr>
          <w:sz w:val="28"/>
          <w:szCs w:val="28"/>
        </w:rPr>
        <w:t>.</w:t>
      </w:r>
    </w:p>
    <w:p w:rsidR="00F35584" w:rsidRDefault="00F35584" w:rsidP="00F35584">
      <w:pPr>
        <w:ind w:firstLine="851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4"/>
          <w:sz w:val="28"/>
          <w:szCs w:val="28"/>
        </w:rPr>
        <w:t>Опубликовать данное постановление в городской общественно-политической газете «Время и жизнь» и на официальном сайте администрации Осинниковского городского округа.</w:t>
      </w:r>
    </w:p>
    <w:p w:rsidR="00F35584" w:rsidRDefault="00F35584" w:rsidP="00F355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22217" w:rsidRPr="00672828">
        <w:rPr>
          <w:sz w:val="28"/>
          <w:szCs w:val="28"/>
        </w:rPr>
        <w:t>Настоящее постановление в</w:t>
      </w:r>
      <w:r w:rsidR="0019328A">
        <w:rPr>
          <w:sz w:val="28"/>
          <w:szCs w:val="28"/>
        </w:rPr>
        <w:t>ступает в с</w:t>
      </w:r>
      <w:r>
        <w:rPr>
          <w:sz w:val="28"/>
          <w:szCs w:val="28"/>
        </w:rPr>
        <w:t xml:space="preserve">илу </w:t>
      </w:r>
      <w:r w:rsidR="001925F8">
        <w:rPr>
          <w:sz w:val="28"/>
          <w:szCs w:val="28"/>
        </w:rPr>
        <w:t xml:space="preserve">момента </w:t>
      </w:r>
      <w:r w:rsidR="0019328A">
        <w:rPr>
          <w:sz w:val="28"/>
          <w:szCs w:val="28"/>
        </w:rPr>
        <w:t>о</w:t>
      </w:r>
      <w:r>
        <w:rPr>
          <w:sz w:val="28"/>
          <w:szCs w:val="28"/>
        </w:rPr>
        <w:t>фициального опубликования.</w:t>
      </w:r>
    </w:p>
    <w:p w:rsidR="00136C8A" w:rsidRDefault="00F35584" w:rsidP="00F35584">
      <w:pPr>
        <w:ind w:firstLine="85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</w:t>
      </w:r>
      <w:r w:rsidR="00136C8A" w:rsidRPr="00A33FE2">
        <w:rPr>
          <w:rStyle w:val="FontStyle14"/>
          <w:sz w:val="28"/>
          <w:szCs w:val="28"/>
        </w:rPr>
        <w:t>Контроль за исполнением постановления возложить на заместителя Главы городского</w:t>
      </w:r>
      <w:r w:rsidR="008974D5">
        <w:rPr>
          <w:rStyle w:val="FontStyle14"/>
          <w:sz w:val="28"/>
          <w:szCs w:val="28"/>
        </w:rPr>
        <w:t xml:space="preserve"> округа по экономике, инвестиционной политике и развитию бизнеса </w:t>
      </w:r>
      <w:r w:rsidR="00C71ADD">
        <w:rPr>
          <w:rStyle w:val="FontStyle14"/>
          <w:sz w:val="28"/>
          <w:szCs w:val="28"/>
        </w:rPr>
        <w:t xml:space="preserve">Ю.А. </w:t>
      </w:r>
      <w:proofErr w:type="gramStart"/>
      <w:r w:rsidR="00C71ADD">
        <w:rPr>
          <w:rStyle w:val="FontStyle14"/>
          <w:sz w:val="28"/>
          <w:szCs w:val="28"/>
        </w:rPr>
        <w:t>Самарскую</w:t>
      </w:r>
      <w:proofErr w:type="gramEnd"/>
      <w:r w:rsidR="00C71ADD">
        <w:rPr>
          <w:rStyle w:val="FontStyle14"/>
          <w:sz w:val="28"/>
          <w:szCs w:val="28"/>
        </w:rPr>
        <w:t>.</w:t>
      </w:r>
    </w:p>
    <w:p w:rsidR="00A51B11" w:rsidRPr="00AD3E45" w:rsidRDefault="00A51B11" w:rsidP="00A33FE2">
      <w:pPr>
        <w:pStyle w:val="Style6"/>
        <w:widowControl/>
        <w:tabs>
          <w:tab w:val="left" w:pos="941"/>
        </w:tabs>
        <w:spacing w:line="360" w:lineRule="auto"/>
        <w:ind w:right="-230"/>
        <w:rPr>
          <w:rStyle w:val="FontStyle14"/>
          <w:sz w:val="24"/>
          <w:szCs w:val="24"/>
        </w:rPr>
      </w:pPr>
    </w:p>
    <w:p w:rsidR="00136C8A" w:rsidRPr="00F453AA" w:rsidRDefault="00136C8A" w:rsidP="00827FFA">
      <w:pPr>
        <w:pStyle w:val="Style6"/>
        <w:widowControl/>
        <w:tabs>
          <w:tab w:val="left" w:pos="941"/>
        </w:tabs>
        <w:spacing w:line="240" w:lineRule="auto"/>
        <w:ind w:right="-230"/>
        <w:rPr>
          <w:rStyle w:val="FontStyle14"/>
          <w:sz w:val="28"/>
          <w:szCs w:val="28"/>
        </w:rPr>
      </w:pPr>
      <w:r w:rsidRPr="00F453AA">
        <w:rPr>
          <w:rStyle w:val="FontStyle14"/>
          <w:sz w:val="28"/>
          <w:szCs w:val="28"/>
        </w:rPr>
        <w:t>Глава Осинниковского</w:t>
      </w:r>
    </w:p>
    <w:p w:rsidR="00136C8A" w:rsidRPr="00F453AA" w:rsidRDefault="00136C8A" w:rsidP="00827FFA">
      <w:pPr>
        <w:pStyle w:val="Style6"/>
        <w:widowControl/>
        <w:tabs>
          <w:tab w:val="left" w:pos="941"/>
        </w:tabs>
        <w:spacing w:line="240" w:lineRule="auto"/>
        <w:ind w:right="-230"/>
        <w:rPr>
          <w:rStyle w:val="FontStyle14"/>
          <w:sz w:val="28"/>
          <w:szCs w:val="28"/>
        </w:rPr>
      </w:pPr>
      <w:r w:rsidRPr="00F453AA">
        <w:rPr>
          <w:rStyle w:val="FontStyle14"/>
          <w:sz w:val="28"/>
          <w:szCs w:val="28"/>
        </w:rPr>
        <w:t>городского округа</w:t>
      </w:r>
      <w:r w:rsidR="00BB5616">
        <w:rPr>
          <w:rStyle w:val="FontStyle14"/>
          <w:sz w:val="28"/>
          <w:szCs w:val="28"/>
        </w:rPr>
        <w:t xml:space="preserve"> </w:t>
      </w:r>
      <w:r w:rsidR="00BB5616">
        <w:rPr>
          <w:rStyle w:val="FontStyle14"/>
          <w:sz w:val="28"/>
          <w:szCs w:val="28"/>
        </w:rPr>
        <w:tab/>
      </w:r>
      <w:r w:rsidR="00BB5616">
        <w:rPr>
          <w:rStyle w:val="FontStyle14"/>
          <w:sz w:val="28"/>
          <w:szCs w:val="28"/>
        </w:rPr>
        <w:tab/>
      </w:r>
      <w:r w:rsidR="00BB5616">
        <w:rPr>
          <w:rStyle w:val="FontStyle14"/>
          <w:sz w:val="28"/>
          <w:szCs w:val="28"/>
        </w:rPr>
        <w:tab/>
      </w:r>
      <w:r w:rsidR="00BB5616">
        <w:rPr>
          <w:rStyle w:val="FontStyle14"/>
          <w:sz w:val="28"/>
          <w:szCs w:val="28"/>
        </w:rPr>
        <w:tab/>
      </w:r>
      <w:r w:rsidR="00BB5616">
        <w:rPr>
          <w:rStyle w:val="FontStyle14"/>
          <w:sz w:val="28"/>
          <w:szCs w:val="28"/>
        </w:rPr>
        <w:tab/>
      </w:r>
      <w:r w:rsidR="00BB5616">
        <w:rPr>
          <w:rStyle w:val="FontStyle14"/>
          <w:sz w:val="28"/>
          <w:szCs w:val="28"/>
        </w:rPr>
        <w:tab/>
      </w:r>
      <w:r w:rsidR="00AD29BB">
        <w:rPr>
          <w:rStyle w:val="FontStyle14"/>
          <w:sz w:val="28"/>
          <w:szCs w:val="28"/>
        </w:rPr>
        <w:t xml:space="preserve">            </w:t>
      </w:r>
      <w:r w:rsidR="00AD3E45">
        <w:rPr>
          <w:rStyle w:val="FontStyle14"/>
          <w:sz w:val="28"/>
          <w:szCs w:val="28"/>
        </w:rPr>
        <w:tab/>
      </w:r>
      <w:r w:rsidRPr="00F453AA">
        <w:rPr>
          <w:rStyle w:val="FontStyle14"/>
          <w:sz w:val="28"/>
          <w:szCs w:val="28"/>
        </w:rPr>
        <w:t>И.В. Романов</w:t>
      </w:r>
    </w:p>
    <w:p w:rsidR="00136C8A" w:rsidRDefault="00136C8A" w:rsidP="00827FFA">
      <w:pPr>
        <w:pStyle w:val="Style6"/>
        <w:widowControl/>
        <w:tabs>
          <w:tab w:val="left" w:pos="941"/>
        </w:tabs>
        <w:spacing w:line="240" w:lineRule="auto"/>
        <w:ind w:right="-230"/>
        <w:rPr>
          <w:rStyle w:val="FontStyle14"/>
          <w:sz w:val="28"/>
          <w:szCs w:val="28"/>
        </w:rPr>
      </w:pPr>
    </w:p>
    <w:p w:rsidR="00A51B11" w:rsidRDefault="00A51B11" w:rsidP="00827FFA">
      <w:pPr>
        <w:pStyle w:val="Style6"/>
        <w:widowControl/>
        <w:tabs>
          <w:tab w:val="left" w:pos="941"/>
        </w:tabs>
        <w:spacing w:line="240" w:lineRule="auto"/>
        <w:ind w:right="-230"/>
        <w:rPr>
          <w:rStyle w:val="FontStyle14"/>
          <w:sz w:val="28"/>
          <w:szCs w:val="28"/>
        </w:rPr>
      </w:pPr>
    </w:p>
    <w:p w:rsidR="00136C8A" w:rsidRPr="00F453AA" w:rsidRDefault="00136C8A" w:rsidP="00827FFA">
      <w:pPr>
        <w:pStyle w:val="Style6"/>
        <w:widowControl/>
        <w:tabs>
          <w:tab w:val="left" w:pos="941"/>
        </w:tabs>
        <w:spacing w:line="240" w:lineRule="auto"/>
        <w:ind w:right="-230"/>
        <w:rPr>
          <w:rStyle w:val="FontStyle14"/>
          <w:sz w:val="28"/>
          <w:szCs w:val="28"/>
        </w:rPr>
      </w:pPr>
      <w:r w:rsidRPr="00F453AA">
        <w:rPr>
          <w:rStyle w:val="FontStyle14"/>
          <w:sz w:val="28"/>
          <w:szCs w:val="28"/>
        </w:rPr>
        <w:t xml:space="preserve">С постановлением ознакомлен, </w:t>
      </w:r>
    </w:p>
    <w:p w:rsidR="00C71ADD" w:rsidRPr="008564E2" w:rsidRDefault="00136C8A" w:rsidP="00F9690E">
      <w:pPr>
        <w:ind w:right="-230"/>
        <w:rPr>
          <w:sz w:val="28"/>
          <w:szCs w:val="28"/>
        </w:rPr>
      </w:pPr>
      <w:r w:rsidRPr="00F453AA">
        <w:rPr>
          <w:rStyle w:val="FontStyle14"/>
          <w:sz w:val="28"/>
          <w:szCs w:val="28"/>
        </w:rPr>
        <w:t xml:space="preserve">с возложением обязанностей согласен </w:t>
      </w:r>
      <w:r w:rsidR="00BB5616">
        <w:rPr>
          <w:rStyle w:val="FontStyle14"/>
          <w:sz w:val="28"/>
          <w:szCs w:val="28"/>
        </w:rPr>
        <w:tab/>
      </w:r>
      <w:r w:rsidR="00BB5616">
        <w:rPr>
          <w:rStyle w:val="FontStyle14"/>
          <w:sz w:val="28"/>
          <w:szCs w:val="28"/>
        </w:rPr>
        <w:tab/>
      </w:r>
      <w:r w:rsidR="00BB5616">
        <w:rPr>
          <w:rStyle w:val="FontStyle14"/>
          <w:sz w:val="28"/>
          <w:szCs w:val="28"/>
        </w:rPr>
        <w:tab/>
      </w:r>
      <w:r w:rsidR="00AD3E45">
        <w:rPr>
          <w:rStyle w:val="FontStyle14"/>
          <w:sz w:val="28"/>
          <w:szCs w:val="28"/>
        </w:rPr>
        <w:tab/>
      </w:r>
      <w:r w:rsidR="00AD29BB">
        <w:rPr>
          <w:rStyle w:val="FontStyle14"/>
          <w:sz w:val="28"/>
          <w:szCs w:val="28"/>
        </w:rPr>
        <w:t xml:space="preserve">      </w:t>
      </w:r>
      <w:r w:rsidR="00C71ADD">
        <w:rPr>
          <w:rStyle w:val="FontStyle14"/>
          <w:sz w:val="28"/>
          <w:szCs w:val="28"/>
        </w:rPr>
        <w:t>Ю.А. Самарская</w:t>
      </w:r>
    </w:p>
    <w:p w:rsidR="00D67E52" w:rsidRDefault="00D67E52" w:rsidP="00F9690E">
      <w:pPr>
        <w:ind w:right="-230"/>
        <w:rPr>
          <w:sz w:val="20"/>
          <w:szCs w:val="20"/>
        </w:rPr>
      </w:pPr>
    </w:p>
    <w:p w:rsidR="002F42C1" w:rsidRDefault="002F42C1" w:rsidP="00F9690E">
      <w:pPr>
        <w:ind w:right="-230"/>
        <w:rPr>
          <w:sz w:val="20"/>
          <w:szCs w:val="20"/>
        </w:rPr>
      </w:pPr>
    </w:p>
    <w:p w:rsidR="002F42C1" w:rsidRDefault="002F42C1" w:rsidP="00F9690E">
      <w:pPr>
        <w:ind w:right="-230"/>
        <w:rPr>
          <w:sz w:val="20"/>
          <w:szCs w:val="20"/>
        </w:rPr>
      </w:pPr>
    </w:p>
    <w:p w:rsidR="00363C9A" w:rsidRDefault="00AC46BB" w:rsidP="008564E2">
      <w:pPr>
        <w:ind w:right="-230"/>
        <w:rPr>
          <w:sz w:val="20"/>
          <w:szCs w:val="20"/>
        </w:rPr>
      </w:pPr>
      <w:r>
        <w:rPr>
          <w:sz w:val="20"/>
          <w:szCs w:val="20"/>
        </w:rPr>
        <w:t>Ю.В.Карташова</w:t>
      </w:r>
    </w:p>
    <w:p w:rsidR="00D67E52" w:rsidRDefault="00FD3675" w:rsidP="002568F3">
      <w:pPr>
        <w:ind w:right="-230"/>
        <w:rPr>
          <w:sz w:val="20"/>
          <w:szCs w:val="20"/>
        </w:rPr>
      </w:pPr>
      <w:r>
        <w:rPr>
          <w:sz w:val="20"/>
          <w:szCs w:val="20"/>
        </w:rPr>
        <w:t>4-15-78</w:t>
      </w:r>
    </w:p>
    <w:p w:rsidR="00B44A23" w:rsidRDefault="002F42C1" w:rsidP="002F42C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B44A23" w:rsidSect="00A51B11">
      <w:pgSz w:w="11906" w:h="16838"/>
      <w:pgMar w:top="851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36"/>
    <w:multiLevelType w:val="hybridMultilevel"/>
    <w:tmpl w:val="D35E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4B1"/>
    <w:multiLevelType w:val="multilevel"/>
    <w:tmpl w:val="53CA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AA1103"/>
    <w:multiLevelType w:val="multilevel"/>
    <w:tmpl w:val="A1B2A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350CF"/>
    <w:multiLevelType w:val="multilevel"/>
    <w:tmpl w:val="5AE68A24"/>
    <w:lvl w:ilvl="0">
      <w:start w:val="1"/>
      <w:numFmt w:val="upperRoman"/>
      <w:lvlText w:val="%1."/>
      <w:lvlJc w:val="left"/>
      <w:pPr>
        <w:ind w:left="75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59" w:hanging="720"/>
      </w:pPr>
      <w:rPr>
        <w:rFonts w:cs="Times New Roman" w:hint="default"/>
        <w:b/>
        <w:u w:val="thick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u w:val="thick"/>
      </w:rPr>
    </w:lvl>
    <w:lvl w:ilvl="3">
      <w:start w:val="1"/>
      <w:numFmt w:val="decimal"/>
      <w:isLgl/>
      <w:lvlText w:val="%1.%2.%3.%4."/>
      <w:lvlJc w:val="left"/>
      <w:pPr>
        <w:ind w:left="1119" w:hanging="1080"/>
      </w:pPr>
      <w:rPr>
        <w:rFonts w:cs="Times New Roman" w:hint="default"/>
        <w:b/>
        <w:u w:val="thick"/>
      </w:rPr>
    </w:lvl>
    <w:lvl w:ilvl="4">
      <w:start w:val="1"/>
      <w:numFmt w:val="decimal"/>
      <w:isLgl/>
      <w:lvlText w:val="%1.%2.%3.%4.%5."/>
      <w:lvlJc w:val="left"/>
      <w:pPr>
        <w:ind w:left="1119" w:hanging="1080"/>
      </w:pPr>
      <w:rPr>
        <w:rFonts w:cs="Times New Roman" w:hint="default"/>
        <w:b/>
        <w:u w:val="thick"/>
      </w:rPr>
    </w:lvl>
    <w:lvl w:ilvl="5">
      <w:start w:val="1"/>
      <w:numFmt w:val="decimal"/>
      <w:isLgl/>
      <w:lvlText w:val="%1.%2.%3.%4.%5.%6."/>
      <w:lvlJc w:val="left"/>
      <w:pPr>
        <w:ind w:left="1479" w:hanging="1440"/>
      </w:pPr>
      <w:rPr>
        <w:rFonts w:cs="Times New Roman" w:hint="default"/>
        <w:b/>
        <w:u w:val="thick"/>
      </w:rPr>
    </w:lvl>
    <w:lvl w:ilvl="6">
      <w:start w:val="1"/>
      <w:numFmt w:val="decimal"/>
      <w:isLgl/>
      <w:lvlText w:val="%1.%2.%3.%4.%5.%6.%7."/>
      <w:lvlJc w:val="left"/>
      <w:pPr>
        <w:ind w:left="1839" w:hanging="1800"/>
      </w:pPr>
      <w:rPr>
        <w:rFonts w:cs="Times New Roman" w:hint="default"/>
        <w:b/>
        <w:u w:val="thick"/>
      </w:rPr>
    </w:lvl>
    <w:lvl w:ilvl="7">
      <w:start w:val="1"/>
      <w:numFmt w:val="decimal"/>
      <w:isLgl/>
      <w:lvlText w:val="%1.%2.%3.%4.%5.%6.%7.%8."/>
      <w:lvlJc w:val="left"/>
      <w:pPr>
        <w:ind w:left="1839" w:hanging="1800"/>
      </w:pPr>
      <w:rPr>
        <w:rFonts w:cs="Times New Roman" w:hint="default"/>
        <w:b/>
        <w:u w:val="thick"/>
      </w:rPr>
    </w:lvl>
    <w:lvl w:ilvl="8">
      <w:start w:val="1"/>
      <w:numFmt w:val="decimal"/>
      <w:isLgl/>
      <w:lvlText w:val="%1.%2.%3.%4.%5.%6.%7.%8.%9."/>
      <w:lvlJc w:val="left"/>
      <w:pPr>
        <w:ind w:left="2199" w:hanging="2160"/>
      </w:pPr>
      <w:rPr>
        <w:rFonts w:cs="Times New Roman" w:hint="default"/>
        <w:b/>
        <w:u w:val="thick"/>
      </w:rPr>
    </w:lvl>
  </w:abstractNum>
  <w:abstractNum w:abstractNumId="4">
    <w:nsid w:val="24ED61C8"/>
    <w:multiLevelType w:val="multilevel"/>
    <w:tmpl w:val="FCE80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73046E"/>
    <w:multiLevelType w:val="multilevel"/>
    <w:tmpl w:val="F120D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071AE"/>
    <w:multiLevelType w:val="multilevel"/>
    <w:tmpl w:val="8B0CB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0379F"/>
    <w:multiLevelType w:val="multilevel"/>
    <w:tmpl w:val="387C6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0A2218"/>
    <w:multiLevelType w:val="multilevel"/>
    <w:tmpl w:val="7A8CB04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5" w:hanging="2160"/>
      </w:pPr>
      <w:rPr>
        <w:rFonts w:hint="default"/>
      </w:rPr>
    </w:lvl>
  </w:abstractNum>
  <w:abstractNum w:abstractNumId="9">
    <w:nsid w:val="46EB5CF2"/>
    <w:multiLevelType w:val="multilevel"/>
    <w:tmpl w:val="A82081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48454978"/>
    <w:multiLevelType w:val="multilevel"/>
    <w:tmpl w:val="F120D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7142F"/>
    <w:multiLevelType w:val="multilevel"/>
    <w:tmpl w:val="0560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022F2"/>
    <w:multiLevelType w:val="hybridMultilevel"/>
    <w:tmpl w:val="D35E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66B52"/>
    <w:multiLevelType w:val="multilevel"/>
    <w:tmpl w:val="1A3E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65390754"/>
    <w:multiLevelType w:val="multilevel"/>
    <w:tmpl w:val="813C3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21DF1"/>
    <w:multiLevelType w:val="hybridMultilevel"/>
    <w:tmpl w:val="C746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149E"/>
    <w:multiLevelType w:val="hybridMultilevel"/>
    <w:tmpl w:val="3F9C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A5220"/>
    <w:multiLevelType w:val="hybridMultilevel"/>
    <w:tmpl w:val="D724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2F57"/>
    <w:rsid w:val="000263D0"/>
    <w:rsid w:val="00035488"/>
    <w:rsid w:val="00044701"/>
    <w:rsid w:val="00046086"/>
    <w:rsid w:val="000512D8"/>
    <w:rsid w:val="00051CBE"/>
    <w:rsid w:val="0006088F"/>
    <w:rsid w:val="00061826"/>
    <w:rsid w:val="00062F35"/>
    <w:rsid w:val="00064A0D"/>
    <w:rsid w:val="00073FDD"/>
    <w:rsid w:val="000756A7"/>
    <w:rsid w:val="0009515D"/>
    <w:rsid w:val="000A53E5"/>
    <w:rsid w:val="000A5A66"/>
    <w:rsid w:val="000C01D9"/>
    <w:rsid w:val="000D4D49"/>
    <w:rsid w:val="000E3B6E"/>
    <w:rsid w:val="001049BF"/>
    <w:rsid w:val="00105FDA"/>
    <w:rsid w:val="00107A28"/>
    <w:rsid w:val="00116982"/>
    <w:rsid w:val="00116B68"/>
    <w:rsid w:val="00127103"/>
    <w:rsid w:val="00135DA7"/>
    <w:rsid w:val="00136C8A"/>
    <w:rsid w:val="00140454"/>
    <w:rsid w:val="00143935"/>
    <w:rsid w:val="00144857"/>
    <w:rsid w:val="00145125"/>
    <w:rsid w:val="001516E2"/>
    <w:rsid w:val="0015439C"/>
    <w:rsid w:val="00161EF9"/>
    <w:rsid w:val="001632B8"/>
    <w:rsid w:val="00164034"/>
    <w:rsid w:val="00164AA4"/>
    <w:rsid w:val="00164B2F"/>
    <w:rsid w:val="00174BA8"/>
    <w:rsid w:val="0017510E"/>
    <w:rsid w:val="00181238"/>
    <w:rsid w:val="00183F60"/>
    <w:rsid w:val="00187631"/>
    <w:rsid w:val="001925F8"/>
    <w:rsid w:val="0019328A"/>
    <w:rsid w:val="00193B86"/>
    <w:rsid w:val="001A50E6"/>
    <w:rsid w:val="001A5585"/>
    <w:rsid w:val="001A6641"/>
    <w:rsid w:val="001B24BA"/>
    <w:rsid w:val="001C430D"/>
    <w:rsid w:val="001C5C66"/>
    <w:rsid w:val="001C61B2"/>
    <w:rsid w:val="001E4F8E"/>
    <w:rsid w:val="001F646E"/>
    <w:rsid w:val="001F6CAB"/>
    <w:rsid w:val="001F77EC"/>
    <w:rsid w:val="00201E94"/>
    <w:rsid w:val="0021067F"/>
    <w:rsid w:val="00221289"/>
    <w:rsid w:val="00230CED"/>
    <w:rsid w:val="00231297"/>
    <w:rsid w:val="00233AD1"/>
    <w:rsid w:val="00235983"/>
    <w:rsid w:val="00247350"/>
    <w:rsid w:val="0025312B"/>
    <w:rsid w:val="002568F3"/>
    <w:rsid w:val="00262097"/>
    <w:rsid w:val="00264012"/>
    <w:rsid w:val="00267A95"/>
    <w:rsid w:val="0027155E"/>
    <w:rsid w:val="00272E99"/>
    <w:rsid w:val="00283120"/>
    <w:rsid w:val="00290BB9"/>
    <w:rsid w:val="00292EDF"/>
    <w:rsid w:val="002C0A11"/>
    <w:rsid w:val="002C13E8"/>
    <w:rsid w:val="002C5351"/>
    <w:rsid w:val="002C76E2"/>
    <w:rsid w:val="002D145C"/>
    <w:rsid w:val="002F1981"/>
    <w:rsid w:val="002F3CDA"/>
    <w:rsid w:val="002F42C1"/>
    <w:rsid w:val="00302C97"/>
    <w:rsid w:val="00303C80"/>
    <w:rsid w:val="003052FA"/>
    <w:rsid w:val="00310272"/>
    <w:rsid w:val="00311899"/>
    <w:rsid w:val="0031290E"/>
    <w:rsid w:val="00316F72"/>
    <w:rsid w:val="00324E00"/>
    <w:rsid w:val="00340B8B"/>
    <w:rsid w:val="00340D22"/>
    <w:rsid w:val="003419C0"/>
    <w:rsid w:val="00351354"/>
    <w:rsid w:val="00351FA4"/>
    <w:rsid w:val="00360DE8"/>
    <w:rsid w:val="00363C9A"/>
    <w:rsid w:val="00367948"/>
    <w:rsid w:val="00377175"/>
    <w:rsid w:val="0038473D"/>
    <w:rsid w:val="003A3353"/>
    <w:rsid w:val="003A45AC"/>
    <w:rsid w:val="003A5428"/>
    <w:rsid w:val="003A568A"/>
    <w:rsid w:val="003B1DF8"/>
    <w:rsid w:val="003C1901"/>
    <w:rsid w:val="003C35D2"/>
    <w:rsid w:val="003C3D39"/>
    <w:rsid w:val="003C4C83"/>
    <w:rsid w:val="003D4C4B"/>
    <w:rsid w:val="003D7948"/>
    <w:rsid w:val="003E1EA0"/>
    <w:rsid w:val="003E5600"/>
    <w:rsid w:val="004009B4"/>
    <w:rsid w:val="00400DA2"/>
    <w:rsid w:val="0040467C"/>
    <w:rsid w:val="004065A1"/>
    <w:rsid w:val="00407D82"/>
    <w:rsid w:val="004101A6"/>
    <w:rsid w:val="00411C56"/>
    <w:rsid w:val="00420AAE"/>
    <w:rsid w:val="00420BBE"/>
    <w:rsid w:val="00422836"/>
    <w:rsid w:val="00437178"/>
    <w:rsid w:val="00440342"/>
    <w:rsid w:val="0044040C"/>
    <w:rsid w:val="0045116D"/>
    <w:rsid w:val="00461CE1"/>
    <w:rsid w:val="00467FEE"/>
    <w:rsid w:val="00470250"/>
    <w:rsid w:val="0047080A"/>
    <w:rsid w:val="00475CA0"/>
    <w:rsid w:val="00476B1F"/>
    <w:rsid w:val="00477B59"/>
    <w:rsid w:val="004807A6"/>
    <w:rsid w:val="004814B4"/>
    <w:rsid w:val="00483C13"/>
    <w:rsid w:val="00484950"/>
    <w:rsid w:val="004A30BB"/>
    <w:rsid w:val="004A4854"/>
    <w:rsid w:val="004B0183"/>
    <w:rsid w:val="004B2590"/>
    <w:rsid w:val="004C17BD"/>
    <w:rsid w:val="004D09CB"/>
    <w:rsid w:val="004E444F"/>
    <w:rsid w:val="004E4619"/>
    <w:rsid w:val="005013C4"/>
    <w:rsid w:val="00515A6A"/>
    <w:rsid w:val="0051680A"/>
    <w:rsid w:val="00530598"/>
    <w:rsid w:val="00540A94"/>
    <w:rsid w:val="0054302A"/>
    <w:rsid w:val="00555817"/>
    <w:rsid w:val="0055643B"/>
    <w:rsid w:val="00556F58"/>
    <w:rsid w:val="00560990"/>
    <w:rsid w:val="00566611"/>
    <w:rsid w:val="00576E97"/>
    <w:rsid w:val="005846EF"/>
    <w:rsid w:val="00594863"/>
    <w:rsid w:val="005B54CE"/>
    <w:rsid w:val="005B7F32"/>
    <w:rsid w:val="005C297A"/>
    <w:rsid w:val="005C3E07"/>
    <w:rsid w:val="005D264A"/>
    <w:rsid w:val="005D3080"/>
    <w:rsid w:val="005E4581"/>
    <w:rsid w:val="005F134A"/>
    <w:rsid w:val="005F2037"/>
    <w:rsid w:val="00604CD6"/>
    <w:rsid w:val="0062234B"/>
    <w:rsid w:val="006332B1"/>
    <w:rsid w:val="006372FE"/>
    <w:rsid w:val="006425C2"/>
    <w:rsid w:val="00642F57"/>
    <w:rsid w:val="00645DB0"/>
    <w:rsid w:val="006479E7"/>
    <w:rsid w:val="00652651"/>
    <w:rsid w:val="0065596B"/>
    <w:rsid w:val="00656D1F"/>
    <w:rsid w:val="00663340"/>
    <w:rsid w:val="00671CA0"/>
    <w:rsid w:val="00672828"/>
    <w:rsid w:val="00681B3A"/>
    <w:rsid w:val="0069496A"/>
    <w:rsid w:val="00694FDA"/>
    <w:rsid w:val="0069516F"/>
    <w:rsid w:val="00696127"/>
    <w:rsid w:val="0069740A"/>
    <w:rsid w:val="006B0621"/>
    <w:rsid w:val="006B50E8"/>
    <w:rsid w:val="006B6BD4"/>
    <w:rsid w:val="006C43B4"/>
    <w:rsid w:val="006C7BA8"/>
    <w:rsid w:val="006D319C"/>
    <w:rsid w:val="006D3B91"/>
    <w:rsid w:val="006D53AC"/>
    <w:rsid w:val="006D6C67"/>
    <w:rsid w:val="006E059F"/>
    <w:rsid w:val="006E2B59"/>
    <w:rsid w:val="006E5A6A"/>
    <w:rsid w:val="006E6D9A"/>
    <w:rsid w:val="006F1098"/>
    <w:rsid w:val="006F552C"/>
    <w:rsid w:val="006F78B3"/>
    <w:rsid w:val="007112AE"/>
    <w:rsid w:val="007127DC"/>
    <w:rsid w:val="007233A4"/>
    <w:rsid w:val="00730B18"/>
    <w:rsid w:val="0073652D"/>
    <w:rsid w:val="00750463"/>
    <w:rsid w:val="007519F8"/>
    <w:rsid w:val="00757674"/>
    <w:rsid w:val="00761703"/>
    <w:rsid w:val="00775862"/>
    <w:rsid w:val="007773DA"/>
    <w:rsid w:val="00783E28"/>
    <w:rsid w:val="007A09A8"/>
    <w:rsid w:val="007A270E"/>
    <w:rsid w:val="007A4AFD"/>
    <w:rsid w:val="007A6AB3"/>
    <w:rsid w:val="007B1199"/>
    <w:rsid w:val="007C40B6"/>
    <w:rsid w:val="007C55BF"/>
    <w:rsid w:val="007D061A"/>
    <w:rsid w:val="007D6314"/>
    <w:rsid w:val="007E06F1"/>
    <w:rsid w:val="007E2AFE"/>
    <w:rsid w:val="007F0448"/>
    <w:rsid w:val="007F3DEF"/>
    <w:rsid w:val="007F6268"/>
    <w:rsid w:val="008136E0"/>
    <w:rsid w:val="008150DF"/>
    <w:rsid w:val="00817942"/>
    <w:rsid w:val="008232AB"/>
    <w:rsid w:val="00827FFA"/>
    <w:rsid w:val="00835338"/>
    <w:rsid w:val="008452CB"/>
    <w:rsid w:val="00845C8B"/>
    <w:rsid w:val="00853A94"/>
    <w:rsid w:val="008564E2"/>
    <w:rsid w:val="00861172"/>
    <w:rsid w:val="0086262C"/>
    <w:rsid w:val="00865132"/>
    <w:rsid w:val="00867549"/>
    <w:rsid w:val="008845AD"/>
    <w:rsid w:val="00886BDF"/>
    <w:rsid w:val="00887285"/>
    <w:rsid w:val="008974D5"/>
    <w:rsid w:val="008A15DA"/>
    <w:rsid w:val="008A40FB"/>
    <w:rsid w:val="008B1595"/>
    <w:rsid w:val="008B6B16"/>
    <w:rsid w:val="008B7717"/>
    <w:rsid w:val="008C1433"/>
    <w:rsid w:val="008C1C43"/>
    <w:rsid w:val="008E7779"/>
    <w:rsid w:val="008F33B8"/>
    <w:rsid w:val="00900F9F"/>
    <w:rsid w:val="009052A0"/>
    <w:rsid w:val="00916508"/>
    <w:rsid w:val="00925CE8"/>
    <w:rsid w:val="00934B78"/>
    <w:rsid w:val="00935C9E"/>
    <w:rsid w:val="009368E2"/>
    <w:rsid w:val="00941F99"/>
    <w:rsid w:val="00944A65"/>
    <w:rsid w:val="00955455"/>
    <w:rsid w:val="00965E74"/>
    <w:rsid w:val="00976F82"/>
    <w:rsid w:val="009837C5"/>
    <w:rsid w:val="009852FB"/>
    <w:rsid w:val="00986045"/>
    <w:rsid w:val="00990BC2"/>
    <w:rsid w:val="00994197"/>
    <w:rsid w:val="0099545C"/>
    <w:rsid w:val="0099552B"/>
    <w:rsid w:val="00997F39"/>
    <w:rsid w:val="009A1686"/>
    <w:rsid w:val="009A24E4"/>
    <w:rsid w:val="009B0A9D"/>
    <w:rsid w:val="009B1FC6"/>
    <w:rsid w:val="009B3E7E"/>
    <w:rsid w:val="009B4276"/>
    <w:rsid w:val="009B54AD"/>
    <w:rsid w:val="009C420D"/>
    <w:rsid w:val="009C42FB"/>
    <w:rsid w:val="009D6029"/>
    <w:rsid w:val="009E2AFA"/>
    <w:rsid w:val="009F7F6D"/>
    <w:rsid w:val="00A017A4"/>
    <w:rsid w:val="00A044DB"/>
    <w:rsid w:val="00A06B16"/>
    <w:rsid w:val="00A102B1"/>
    <w:rsid w:val="00A115A8"/>
    <w:rsid w:val="00A11A27"/>
    <w:rsid w:val="00A22217"/>
    <w:rsid w:val="00A263AA"/>
    <w:rsid w:val="00A26C6C"/>
    <w:rsid w:val="00A31BA6"/>
    <w:rsid w:val="00A33FE2"/>
    <w:rsid w:val="00A35521"/>
    <w:rsid w:val="00A36693"/>
    <w:rsid w:val="00A37B88"/>
    <w:rsid w:val="00A41504"/>
    <w:rsid w:val="00A42AD2"/>
    <w:rsid w:val="00A43E9D"/>
    <w:rsid w:val="00A45445"/>
    <w:rsid w:val="00A4730C"/>
    <w:rsid w:val="00A51B11"/>
    <w:rsid w:val="00A568C8"/>
    <w:rsid w:val="00A56D71"/>
    <w:rsid w:val="00A609CE"/>
    <w:rsid w:val="00A62972"/>
    <w:rsid w:val="00A64FC0"/>
    <w:rsid w:val="00A672B5"/>
    <w:rsid w:val="00A7509B"/>
    <w:rsid w:val="00A85D9B"/>
    <w:rsid w:val="00AA1226"/>
    <w:rsid w:val="00AA2E53"/>
    <w:rsid w:val="00AA568D"/>
    <w:rsid w:val="00AA6A14"/>
    <w:rsid w:val="00AB1B0B"/>
    <w:rsid w:val="00AB75F5"/>
    <w:rsid w:val="00AC46BB"/>
    <w:rsid w:val="00AD24D7"/>
    <w:rsid w:val="00AD2954"/>
    <w:rsid w:val="00AD29BB"/>
    <w:rsid w:val="00AD3E45"/>
    <w:rsid w:val="00AE2C8D"/>
    <w:rsid w:val="00AE7FC5"/>
    <w:rsid w:val="00B10652"/>
    <w:rsid w:val="00B1152F"/>
    <w:rsid w:val="00B1382B"/>
    <w:rsid w:val="00B15E6C"/>
    <w:rsid w:val="00B1710E"/>
    <w:rsid w:val="00B20318"/>
    <w:rsid w:val="00B22CA2"/>
    <w:rsid w:val="00B31922"/>
    <w:rsid w:val="00B416E6"/>
    <w:rsid w:val="00B41DF4"/>
    <w:rsid w:val="00B44A23"/>
    <w:rsid w:val="00B45D76"/>
    <w:rsid w:val="00B550AC"/>
    <w:rsid w:val="00B575AF"/>
    <w:rsid w:val="00B70CBC"/>
    <w:rsid w:val="00B7198C"/>
    <w:rsid w:val="00B71F2B"/>
    <w:rsid w:val="00B7212D"/>
    <w:rsid w:val="00B81475"/>
    <w:rsid w:val="00B85C94"/>
    <w:rsid w:val="00BB5616"/>
    <w:rsid w:val="00BB7E1E"/>
    <w:rsid w:val="00BC6182"/>
    <w:rsid w:val="00BC64DE"/>
    <w:rsid w:val="00BD5F69"/>
    <w:rsid w:val="00BE35E4"/>
    <w:rsid w:val="00BE5080"/>
    <w:rsid w:val="00BE53B2"/>
    <w:rsid w:val="00BF3D4D"/>
    <w:rsid w:val="00C00217"/>
    <w:rsid w:val="00C079DD"/>
    <w:rsid w:val="00C11F4B"/>
    <w:rsid w:val="00C20E44"/>
    <w:rsid w:val="00C22000"/>
    <w:rsid w:val="00C32DAD"/>
    <w:rsid w:val="00C40D6F"/>
    <w:rsid w:val="00C40ED9"/>
    <w:rsid w:val="00C62BFB"/>
    <w:rsid w:val="00C64752"/>
    <w:rsid w:val="00C66682"/>
    <w:rsid w:val="00C671E3"/>
    <w:rsid w:val="00C71AB8"/>
    <w:rsid w:val="00C71ADD"/>
    <w:rsid w:val="00C76233"/>
    <w:rsid w:val="00C77799"/>
    <w:rsid w:val="00C84415"/>
    <w:rsid w:val="00C857A8"/>
    <w:rsid w:val="00C879A2"/>
    <w:rsid w:val="00CA423E"/>
    <w:rsid w:val="00CA63C8"/>
    <w:rsid w:val="00CA7E5C"/>
    <w:rsid w:val="00CD0348"/>
    <w:rsid w:val="00D02CE2"/>
    <w:rsid w:val="00D23691"/>
    <w:rsid w:val="00D2795B"/>
    <w:rsid w:val="00D35FDE"/>
    <w:rsid w:val="00D37B41"/>
    <w:rsid w:val="00D37C26"/>
    <w:rsid w:val="00D42EE8"/>
    <w:rsid w:val="00D43765"/>
    <w:rsid w:val="00D43E4D"/>
    <w:rsid w:val="00D62187"/>
    <w:rsid w:val="00D6760A"/>
    <w:rsid w:val="00D67E52"/>
    <w:rsid w:val="00D74061"/>
    <w:rsid w:val="00D7486E"/>
    <w:rsid w:val="00D84D43"/>
    <w:rsid w:val="00D86C81"/>
    <w:rsid w:val="00D86CA6"/>
    <w:rsid w:val="00D94661"/>
    <w:rsid w:val="00DA0A7A"/>
    <w:rsid w:val="00DB2A87"/>
    <w:rsid w:val="00DB44F6"/>
    <w:rsid w:val="00DB58C1"/>
    <w:rsid w:val="00DB7A7E"/>
    <w:rsid w:val="00DC4F56"/>
    <w:rsid w:val="00DC5255"/>
    <w:rsid w:val="00DC605E"/>
    <w:rsid w:val="00DD57F2"/>
    <w:rsid w:val="00DF3F62"/>
    <w:rsid w:val="00DF4174"/>
    <w:rsid w:val="00E005A6"/>
    <w:rsid w:val="00E04C60"/>
    <w:rsid w:val="00E05B15"/>
    <w:rsid w:val="00E06C63"/>
    <w:rsid w:val="00E135CD"/>
    <w:rsid w:val="00E15525"/>
    <w:rsid w:val="00E2737A"/>
    <w:rsid w:val="00E3523F"/>
    <w:rsid w:val="00E41F22"/>
    <w:rsid w:val="00E43CD6"/>
    <w:rsid w:val="00E51B35"/>
    <w:rsid w:val="00E57F66"/>
    <w:rsid w:val="00E62660"/>
    <w:rsid w:val="00E73657"/>
    <w:rsid w:val="00E76885"/>
    <w:rsid w:val="00E820D3"/>
    <w:rsid w:val="00E91CBE"/>
    <w:rsid w:val="00E96E13"/>
    <w:rsid w:val="00EA062C"/>
    <w:rsid w:val="00EA2A84"/>
    <w:rsid w:val="00EA3DD3"/>
    <w:rsid w:val="00EB504C"/>
    <w:rsid w:val="00EB5AD0"/>
    <w:rsid w:val="00EB5CA8"/>
    <w:rsid w:val="00EC08B6"/>
    <w:rsid w:val="00EC0BB7"/>
    <w:rsid w:val="00ED00E5"/>
    <w:rsid w:val="00ED3B61"/>
    <w:rsid w:val="00EE21E7"/>
    <w:rsid w:val="00EE4891"/>
    <w:rsid w:val="00F010EF"/>
    <w:rsid w:val="00F1296C"/>
    <w:rsid w:val="00F12A46"/>
    <w:rsid w:val="00F171FC"/>
    <w:rsid w:val="00F210DF"/>
    <w:rsid w:val="00F22B77"/>
    <w:rsid w:val="00F30C3F"/>
    <w:rsid w:val="00F35584"/>
    <w:rsid w:val="00F365A7"/>
    <w:rsid w:val="00F379C8"/>
    <w:rsid w:val="00F4350D"/>
    <w:rsid w:val="00F453AA"/>
    <w:rsid w:val="00F45B3F"/>
    <w:rsid w:val="00F52167"/>
    <w:rsid w:val="00F523B3"/>
    <w:rsid w:val="00F54238"/>
    <w:rsid w:val="00F566D4"/>
    <w:rsid w:val="00F73BB7"/>
    <w:rsid w:val="00F74D19"/>
    <w:rsid w:val="00F8479A"/>
    <w:rsid w:val="00F9257C"/>
    <w:rsid w:val="00F96211"/>
    <w:rsid w:val="00F9690E"/>
    <w:rsid w:val="00FA67C3"/>
    <w:rsid w:val="00FA6806"/>
    <w:rsid w:val="00FC5712"/>
    <w:rsid w:val="00FD3675"/>
    <w:rsid w:val="00FE62ED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57"/>
    <w:rPr>
      <w:sz w:val="24"/>
      <w:szCs w:val="24"/>
    </w:rPr>
  </w:style>
  <w:style w:type="paragraph" w:styleId="3">
    <w:name w:val="heading 3"/>
    <w:basedOn w:val="a"/>
    <w:link w:val="30"/>
    <w:qFormat/>
    <w:rsid w:val="00B319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42F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3A94"/>
  </w:style>
  <w:style w:type="character" w:styleId="a3">
    <w:name w:val="Hyperlink"/>
    <w:basedOn w:val="a0"/>
    <w:uiPriority w:val="99"/>
    <w:rsid w:val="00853A94"/>
    <w:rPr>
      <w:color w:val="0000FF"/>
      <w:u w:val="single"/>
    </w:rPr>
  </w:style>
  <w:style w:type="paragraph" w:styleId="a4">
    <w:name w:val="Normal (Web)"/>
    <w:basedOn w:val="a"/>
    <w:uiPriority w:val="99"/>
    <w:rsid w:val="00E2737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2737A"/>
    <w:rPr>
      <w:b/>
      <w:bCs/>
    </w:rPr>
  </w:style>
  <w:style w:type="paragraph" w:customStyle="1" w:styleId="Style6">
    <w:name w:val="Style6"/>
    <w:basedOn w:val="a"/>
    <w:rsid w:val="00136C8A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4">
    <w:name w:val="Font Style14"/>
    <w:basedOn w:val="a0"/>
    <w:rsid w:val="00136C8A"/>
    <w:rPr>
      <w:rFonts w:ascii="Times New Roman" w:hAnsi="Times New Roman" w:cs="Times New Roman"/>
      <w:sz w:val="22"/>
      <w:szCs w:val="22"/>
    </w:rPr>
  </w:style>
  <w:style w:type="paragraph" w:styleId="a6">
    <w:name w:val="Title"/>
    <w:basedOn w:val="a"/>
    <w:link w:val="a7"/>
    <w:qFormat/>
    <w:rsid w:val="00EA062C"/>
    <w:pPr>
      <w:jc w:val="center"/>
    </w:pPr>
    <w:rPr>
      <w:rFonts w:ascii="Arial" w:hAnsi="Arial" w:cs="Arial"/>
    </w:rPr>
  </w:style>
  <w:style w:type="character" w:customStyle="1" w:styleId="a7">
    <w:name w:val="Название Знак"/>
    <w:link w:val="a6"/>
    <w:rsid w:val="00EA062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EA062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rsid w:val="00EA06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A062C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EA062C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link w:val="a8"/>
    <w:semiHidden/>
    <w:rsid w:val="00EA062C"/>
    <w:rPr>
      <w:b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F453A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272E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1922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192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1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7D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135D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44A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74BA8"/>
  </w:style>
  <w:style w:type="character" w:customStyle="1" w:styleId="nobr">
    <w:name w:val="nobr"/>
    <w:basedOn w:val="a0"/>
    <w:rsid w:val="00174BA8"/>
  </w:style>
  <w:style w:type="paragraph" w:styleId="ad">
    <w:name w:val="header"/>
    <w:basedOn w:val="a"/>
    <w:link w:val="ae"/>
    <w:rsid w:val="00E736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E7365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CDDE-FB9B-40FF-95A7-82A5237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0 ноября 2017 года № 782</vt:lpstr>
    </vt:vector>
  </TitlesOfParts>
  <Company>MoBIL GROUP</Company>
  <LinksUpToDate>false</LinksUpToDate>
  <CharactersWithSpaces>2430</CharactersWithSpaces>
  <SharedDoc>false</SharedDoc>
  <HLinks>
    <vt:vector size="12" baseType="variant"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AEDA652BDC3F5DD01C5217972E4B9039B51F3FE6C496BCFDBFE025D2oFH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AEDA652BDC3F5DD01C5217972E4B9039B51F3FE6C496BCFDBFE025D2o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 ноября 2017 года № 782</dc:title>
  <dc:creator>Admin</dc:creator>
  <cp:lastModifiedBy>User</cp:lastModifiedBy>
  <cp:revision>8</cp:revision>
  <cp:lastPrinted>2022-09-22T07:30:00Z</cp:lastPrinted>
  <dcterms:created xsi:type="dcterms:W3CDTF">2022-09-22T07:32:00Z</dcterms:created>
  <dcterms:modified xsi:type="dcterms:W3CDTF">2023-04-14T05:07:00Z</dcterms:modified>
</cp:coreProperties>
</file>